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B022A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B022A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B022A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022A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енко Анастас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B022A0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управлению городским хозяй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B022A0" w:rsidP="00B022A0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B022A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B022A0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B022A0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B022A0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B022A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B022A0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B022A0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022A0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124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2A0" w:rsidRPr="00772D06" w:rsidTr="00B022A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Default="00B022A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014FAB" w:rsidRDefault="00B022A0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2343C2" w:rsidRDefault="00B022A0" w:rsidP="00EB31EA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772D06" w:rsidRDefault="00B022A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613F34" w:rsidRDefault="00B022A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613F34" w:rsidRDefault="00B022A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8251AE" w:rsidRDefault="00B022A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2343C2" w:rsidRDefault="00B022A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2343C2" w:rsidRDefault="00B022A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2343C2" w:rsidRDefault="00B022A0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Default="00B022A0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2A0" w:rsidRPr="00772D06" w:rsidRDefault="00B022A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2A0" w:rsidRPr="00772D06" w:rsidTr="00B022A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Default="00B022A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014FAB" w:rsidRDefault="00B022A0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772D06" w:rsidRDefault="00765EC2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772D06" w:rsidRDefault="00765E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613F34" w:rsidRDefault="00765E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613F34" w:rsidRDefault="00765E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8251AE" w:rsidRDefault="00B022A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2343C2" w:rsidRDefault="00B022A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2343C2" w:rsidRDefault="00B022A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Default="00765EC2" w:rsidP="00D75247">
            <w:pPr>
              <w:ind w:firstLine="0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Default="00B022A0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2A0" w:rsidRDefault="00B022A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2A0" w:rsidRPr="00772D06" w:rsidTr="00B022A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Default="00B022A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014FAB" w:rsidRDefault="00B022A0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772D06" w:rsidRDefault="00765EC2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772D06" w:rsidRDefault="00765E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613F34" w:rsidRDefault="00765E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613F34" w:rsidRDefault="00765E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8251AE" w:rsidRDefault="00B022A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2343C2" w:rsidRDefault="00B022A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2343C2" w:rsidRDefault="00B022A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Default="00765EC2" w:rsidP="00D75247">
            <w:pPr>
              <w:ind w:firstLine="0"/>
            </w:pPr>
            <w:r>
              <w:t>-</w:t>
            </w:r>
            <w:bookmarkStart w:id="0" w:name="_GoBack"/>
            <w:bookmarkEnd w:id="0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Default="00B022A0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2A0" w:rsidRDefault="00B022A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D34E2"/>
    <w:rsid w:val="00354B8C"/>
    <w:rsid w:val="003D72F6"/>
    <w:rsid w:val="003E4E62"/>
    <w:rsid w:val="0052273D"/>
    <w:rsid w:val="00613F34"/>
    <w:rsid w:val="00752058"/>
    <w:rsid w:val="00765EC2"/>
    <w:rsid w:val="00772D06"/>
    <w:rsid w:val="00774E5D"/>
    <w:rsid w:val="0079568E"/>
    <w:rsid w:val="008070F3"/>
    <w:rsid w:val="008251AE"/>
    <w:rsid w:val="00936500"/>
    <w:rsid w:val="0096282C"/>
    <w:rsid w:val="009901CE"/>
    <w:rsid w:val="00B022A0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8F69-D56B-4AA5-836B-418FEC8D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7</cp:revision>
  <dcterms:created xsi:type="dcterms:W3CDTF">2019-04-22T23:59:00Z</dcterms:created>
  <dcterms:modified xsi:type="dcterms:W3CDTF">2019-04-23T03:04:00Z</dcterms:modified>
</cp:coreProperties>
</file>